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84" w:rsidRPr="00B83C63" w:rsidRDefault="00801984" w:rsidP="00B83C63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>МИНОБРНАУКИ РОССИИ</w:t>
      </w:r>
    </w:p>
    <w:p w:rsidR="00801984" w:rsidRPr="00B83C63" w:rsidRDefault="00801984" w:rsidP="00801984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 xml:space="preserve">федеральное государственное бюджетное образовательное учреждение </w:t>
      </w:r>
    </w:p>
    <w:p w:rsidR="00801984" w:rsidRPr="00B83C63" w:rsidRDefault="00801984" w:rsidP="00801984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>высшего образования</w:t>
      </w:r>
    </w:p>
    <w:p w:rsidR="00801984" w:rsidRPr="00B83C63" w:rsidRDefault="00801984" w:rsidP="00801984">
      <w:pPr>
        <w:tabs>
          <w:tab w:val="left" w:pos="110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>«Приамурский государственный университет имени Шолом-Алейхема»</w:t>
      </w:r>
    </w:p>
    <w:p w:rsidR="00801984" w:rsidRPr="00B83C63" w:rsidRDefault="00801984" w:rsidP="00801984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>РАСПИСАНИЕ УЧЕБНЫХ ЗАНЯТИЙ СТУДЕНТОВ ОЧНОЙ ФОРМЫ ОБУЧЕНИЯ</w:t>
      </w:r>
    </w:p>
    <w:p w:rsidR="00801984" w:rsidRPr="00B83C63" w:rsidRDefault="00801984" w:rsidP="00801984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 xml:space="preserve">Факультет экономики, </w:t>
      </w:r>
      <w:r w:rsidR="00B83C63" w:rsidRPr="00B83C63">
        <w:rPr>
          <w:rFonts w:ascii="Times New Roman" w:hAnsi="Times New Roman" w:cs="Times New Roman"/>
          <w:sz w:val="16"/>
          <w:szCs w:val="16"/>
        </w:rPr>
        <w:t xml:space="preserve">экологии </w:t>
      </w:r>
      <w:r w:rsidRPr="00B83C63">
        <w:rPr>
          <w:rFonts w:ascii="Times New Roman" w:hAnsi="Times New Roman" w:cs="Times New Roman"/>
          <w:sz w:val="16"/>
          <w:szCs w:val="16"/>
        </w:rPr>
        <w:t>и права</w:t>
      </w:r>
    </w:p>
    <w:p w:rsidR="00801984" w:rsidRPr="00B83C63" w:rsidRDefault="00B83C63" w:rsidP="00801984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 xml:space="preserve">Весенний </w:t>
      </w:r>
      <w:r w:rsidR="00801984" w:rsidRPr="00B83C63">
        <w:rPr>
          <w:rFonts w:ascii="Times New Roman" w:hAnsi="Times New Roman" w:cs="Times New Roman"/>
          <w:sz w:val="16"/>
          <w:szCs w:val="16"/>
        </w:rPr>
        <w:t xml:space="preserve">семестр 2018 - 2019 </w:t>
      </w:r>
      <w:proofErr w:type="spellStart"/>
      <w:r w:rsidR="00801984" w:rsidRPr="00B83C63">
        <w:rPr>
          <w:rFonts w:ascii="Times New Roman" w:hAnsi="Times New Roman" w:cs="Times New Roman"/>
          <w:sz w:val="16"/>
          <w:szCs w:val="16"/>
        </w:rPr>
        <w:t>уч</w:t>
      </w:r>
      <w:proofErr w:type="gramStart"/>
      <w:r w:rsidR="00801984" w:rsidRPr="00B83C63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="00801984" w:rsidRPr="00B83C63">
        <w:rPr>
          <w:rFonts w:ascii="Times New Roman" w:hAnsi="Times New Roman" w:cs="Times New Roman"/>
          <w:sz w:val="16"/>
          <w:szCs w:val="16"/>
        </w:rPr>
        <w:t>од</w:t>
      </w:r>
      <w:proofErr w:type="spellEnd"/>
    </w:p>
    <w:p w:rsidR="00801984" w:rsidRPr="00B83C63" w:rsidRDefault="00801984" w:rsidP="00B83C63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 xml:space="preserve">   УТВЕРЖДАЮ</w:t>
      </w:r>
    </w:p>
    <w:p w:rsidR="00801984" w:rsidRPr="00B83C63" w:rsidRDefault="00801984" w:rsidP="00B83C63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 xml:space="preserve">       Проректор по УР</w:t>
      </w:r>
    </w:p>
    <w:p w:rsidR="00801984" w:rsidRPr="00B83C63" w:rsidRDefault="00801984" w:rsidP="00B83C63">
      <w:pPr>
        <w:spacing w:after="0" w:line="240" w:lineRule="auto"/>
        <w:ind w:firstLine="5580"/>
        <w:jc w:val="right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______________Е.О. Клинская</w:t>
      </w:r>
    </w:p>
    <w:p w:rsidR="00801984" w:rsidRPr="00B83C63" w:rsidRDefault="00801984" w:rsidP="00B83C63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16"/>
          <w:szCs w:val="16"/>
        </w:rPr>
      </w:pPr>
      <w:r w:rsidRPr="00B83C63">
        <w:rPr>
          <w:rFonts w:ascii="Times New Roman" w:hAnsi="Times New Roman" w:cs="Times New Roman"/>
          <w:sz w:val="16"/>
          <w:szCs w:val="16"/>
        </w:rPr>
        <w:t xml:space="preserve">                       «___»___________ 2018 г.</w:t>
      </w:r>
    </w:p>
    <w:p w:rsidR="00801984" w:rsidRPr="00B83C63" w:rsidRDefault="00801984" w:rsidP="00801984">
      <w:pPr>
        <w:tabs>
          <w:tab w:val="left" w:pos="1104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47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85"/>
        <w:gridCol w:w="490"/>
        <w:gridCol w:w="3112"/>
        <w:gridCol w:w="4187"/>
        <w:gridCol w:w="2141"/>
      </w:tblGrid>
      <w:tr w:rsidR="00801984" w:rsidRPr="00AB0EC4" w:rsidTr="00B83C63">
        <w:tc>
          <w:tcPr>
            <w:tcW w:w="278" w:type="pct"/>
            <w:vMerge w:val="restart"/>
            <w:vAlign w:val="center"/>
          </w:tcPr>
          <w:p w:rsidR="00801984" w:rsidRPr="00AB0EC4" w:rsidRDefault="00801984" w:rsidP="0080198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33" w:type="pct"/>
            <w:vMerge w:val="restart"/>
            <w:vAlign w:val="center"/>
          </w:tcPr>
          <w:p w:rsidR="00801984" w:rsidRPr="00AB0EC4" w:rsidRDefault="00801984" w:rsidP="0080198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№ пары</w:t>
            </w:r>
          </w:p>
        </w:tc>
        <w:tc>
          <w:tcPr>
            <w:tcW w:w="4489" w:type="pct"/>
            <w:gridSpan w:val="3"/>
          </w:tcPr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</w:tr>
      <w:tr w:rsidR="00801984" w:rsidRPr="00AB0EC4" w:rsidTr="00B83C63">
        <w:tc>
          <w:tcPr>
            <w:tcW w:w="278" w:type="pct"/>
            <w:vMerge/>
          </w:tcPr>
          <w:p w:rsidR="00801984" w:rsidRPr="00AB0EC4" w:rsidRDefault="00801984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</w:tcPr>
          <w:p w:rsidR="00801984" w:rsidRPr="00AB0EC4" w:rsidRDefault="00801984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pct"/>
            <w:vAlign w:val="center"/>
          </w:tcPr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38.03.01 Экономика, направленность Финансы и кредит</w:t>
            </w:r>
          </w:p>
        </w:tc>
        <w:tc>
          <w:tcPr>
            <w:tcW w:w="1991" w:type="pct"/>
            <w:vAlign w:val="center"/>
          </w:tcPr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0.03.01 Юриспруденция, направленность Гражданско-правовая</w:t>
            </w:r>
          </w:p>
        </w:tc>
        <w:tc>
          <w:tcPr>
            <w:tcW w:w="1018" w:type="pct"/>
            <w:vAlign w:val="center"/>
          </w:tcPr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38.03.03 Менеджмент,</w:t>
            </w:r>
          </w:p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направленность Международный маркетинг</w:t>
            </w:r>
          </w:p>
        </w:tc>
      </w:tr>
      <w:tr w:rsidR="00801984" w:rsidRPr="00AB0EC4" w:rsidTr="00B83C63">
        <w:trPr>
          <w:trHeight w:val="115"/>
        </w:trPr>
        <w:tc>
          <w:tcPr>
            <w:tcW w:w="278" w:type="pct"/>
            <w:vMerge/>
          </w:tcPr>
          <w:p w:rsidR="00801984" w:rsidRPr="00AB0EC4" w:rsidRDefault="00801984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</w:tcPr>
          <w:p w:rsidR="00801984" w:rsidRPr="00AB0EC4" w:rsidRDefault="00801984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pct"/>
          </w:tcPr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Гр.7251</w:t>
            </w:r>
          </w:p>
        </w:tc>
        <w:tc>
          <w:tcPr>
            <w:tcW w:w="1991" w:type="pct"/>
          </w:tcPr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Гр. 7751</w:t>
            </w:r>
          </w:p>
        </w:tc>
        <w:tc>
          <w:tcPr>
            <w:tcW w:w="1018" w:type="pct"/>
          </w:tcPr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Гр.7551</w:t>
            </w:r>
          </w:p>
        </w:tc>
      </w:tr>
      <w:tr w:rsidR="00801984" w:rsidRPr="00AB0EC4" w:rsidTr="00B83C63">
        <w:trPr>
          <w:trHeight w:val="85"/>
        </w:trPr>
        <w:tc>
          <w:tcPr>
            <w:tcW w:w="27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01984" w:rsidRPr="00AB0EC4" w:rsidRDefault="00801984" w:rsidP="00801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 </w:t>
            </w:r>
          </w:p>
          <w:p w:rsidR="00801984" w:rsidRPr="00AB0EC4" w:rsidRDefault="00801984" w:rsidP="00801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801984" w:rsidRPr="00AB0EC4" w:rsidRDefault="00801984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801984" w:rsidRPr="00AB0EC4" w:rsidRDefault="00801984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shd w:val="clear" w:color="auto" w:fill="auto"/>
            <w:vAlign w:val="center"/>
          </w:tcPr>
          <w:p w:rsidR="00746395" w:rsidRPr="00A8396A" w:rsidRDefault="004B3267" w:rsidP="0001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r w:rsidR="00C468ED" w:rsidRPr="00A8396A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нед) </w:t>
            </w:r>
            <w:r w:rsidR="00B83C63" w:rsidRPr="00A8396A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 (</w:t>
            </w:r>
            <w:proofErr w:type="gramStart"/>
            <w:r w:rsidR="00B83C63"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B83C63"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83C63"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B83C63"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</w:tc>
        <w:tc>
          <w:tcPr>
            <w:tcW w:w="1018" w:type="pct"/>
            <w:vMerge w:val="restart"/>
            <w:shd w:val="clear" w:color="auto" w:fill="auto"/>
          </w:tcPr>
          <w:p w:rsidR="00095B11" w:rsidRPr="00AB0EC4" w:rsidRDefault="00095B11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Default="00B83C63" w:rsidP="00B8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4-3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83C63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(преддипломн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B83C63" w:rsidRPr="00AB0EC4" w:rsidRDefault="00B83C63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</w:t>
            </w: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1D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22B" w:rsidRPr="00AB0EC4" w:rsidRDefault="0067422B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B11" w:rsidRPr="00AB0EC4" w:rsidRDefault="00095B11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6E5" w:rsidRPr="00AB0EC4" w:rsidRDefault="009446E5" w:rsidP="006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590C34">
        <w:trPr>
          <w:trHeight w:val="726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shd w:val="clear" w:color="auto" w:fill="auto"/>
          </w:tcPr>
          <w:p w:rsidR="004B3267" w:rsidRPr="00A8396A" w:rsidRDefault="004B3267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22</w:t>
            </w:r>
            <w:r w:rsidR="00C468ED" w:rsidRPr="00A8396A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</w:tc>
        <w:tc>
          <w:tcPr>
            <w:tcW w:w="1018" w:type="pct"/>
            <w:vMerge/>
            <w:shd w:val="clear" w:color="auto" w:fill="auto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590C34">
        <w:trPr>
          <w:trHeight w:val="379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shd w:val="clear" w:color="auto" w:fill="auto"/>
          </w:tcPr>
          <w:p w:rsidR="004B3267" w:rsidRPr="00A8396A" w:rsidRDefault="004B3267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r w:rsidR="00C468ED" w:rsidRPr="00A8396A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</w:tc>
        <w:tc>
          <w:tcPr>
            <w:tcW w:w="1018" w:type="pct"/>
            <w:vMerge/>
            <w:shd w:val="clear" w:color="auto" w:fill="auto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590C34">
        <w:trPr>
          <w:trHeight w:val="85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left w:val="single" w:sz="4" w:space="0" w:color="auto"/>
            </w:tcBorders>
            <w:shd w:val="clear" w:color="auto" w:fill="auto"/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  <w:shd w:val="clear" w:color="auto" w:fill="auto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D5793A">
        <w:trPr>
          <w:trHeight w:val="145"/>
        </w:trPr>
        <w:tc>
          <w:tcPr>
            <w:tcW w:w="278" w:type="pct"/>
            <w:vMerge w:val="restart"/>
            <w:textDirection w:val="btLr"/>
            <w:vAlign w:val="center"/>
          </w:tcPr>
          <w:p w:rsidR="004B3267" w:rsidRPr="00AB0EC4" w:rsidRDefault="004B3267" w:rsidP="008019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4B3267" w:rsidRPr="00AB0EC4" w:rsidRDefault="004B3267" w:rsidP="008019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D5793A">
        <w:trPr>
          <w:trHeight w:val="251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top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31,32 </w:t>
            </w:r>
            <w:proofErr w:type="spell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proofErr w:type="gram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D5793A">
        <w:trPr>
          <w:trHeight w:val="85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top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31 ,32 </w:t>
            </w:r>
            <w:proofErr w:type="spell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proofErr w:type="gram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D5793A">
        <w:trPr>
          <w:trHeight w:val="85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 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gram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54602C">
        <w:trPr>
          <w:trHeight w:val="85"/>
        </w:trPr>
        <w:tc>
          <w:tcPr>
            <w:tcW w:w="278" w:type="pct"/>
            <w:vMerge w:val="restart"/>
            <w:textDirection w:val="btLr"/>
            <w:vAlign w:val="center"/>
          </w:tcPr>
          <w:p w:rsidR="004B3267" w:rsidRPr="00AB0EC4" w:rsidRDefault="004B3267" w:rsidP="008019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4B3267" w:rsidRPr="00AB0EC4" w:rsidRDefault="004B3267" w:rsidP="008019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left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 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gram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54602C">
        <w:trPr>
          <w:trHeight w:val="372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 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gram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54602C">
        <w:trPr>
          <w:trHeight w:val="440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pct"/>
            <w:vAlign w:val="center"/>
          </w:tcPr>
          <w:p w:rsidR="004B3267" w:rsidRDefault="004B3267" w:rsidP="00180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с 22,27,28,31,32,35,3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4B3267" w:rsidRPr="00AB0EC4" w:rsidRDefault="004B3267" w:rsidP="00180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ы и методология научного исследова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(Аверина О.В.) ауд.206</w:t>
            </w:r>
          </w:p>
        </w:tc>
        <w:tc>
          <w:tcPr>
            <w:tcW w:w="1991" w:type="pct"/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54602C">
        <w:trPr>
          <w:trHeight w:val="437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:rsidR="004B3267" w:rsidRDefault="004B3267" w:rsidP="00180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с 22,27,28,31,32,35,3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4B3267" w:rsidRPr="00220C17" w:rsidRDefault="004B3267" w:rsidP="00180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ы и методология научного исследова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(Аверина О.В.) ауд.206</w:t>
            </w:r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6F17DF">
        <w:trPr>
          <w:trHeight w:val="219"/>
        </w:trPr>
        <w:tc>
          <w:tcPr>
            <w:tcW w:w="278" w:type="pct"/>
            <w:vMerge w:val="restart"/>
            <w:textDirection w:val="btLr"/>
            <w:vAlign w:val="center"/>
          </w:tcPr>
          <w:p w:rsidR="004B3267" w:rsidRPr="00AB0EC4" w:rsidRDefault="004B3267" w:rsidP="00801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тверг</w:t>
            </w:r>
          </w:p>
          <w:p w:rsidR="004B3267" w:rsidRPr="00AB0EC4" w:rsidRDefault="004B3267" w:rsidP="00801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:rsidR="004B3267" w:rsidRPr="00AB0EC4" w:rsidRDefault="004B3267" w:rsidP="006F12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 22, 27,28,31,32,35-37) Экономика общественного сектор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Голик А.С.) ауд.301</w:t>
            </w:r>
          </w:p>
        </w:tc>
        <w:tc>
          <w:tcPr>
            <w:tcW w:w="1991" w:type="pct"/>
            <w:tcBorders>
              <w:left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31 ,32 </w:t>
            </w:r>
            <w:proofErr w:type="spell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proofErr w:type="gramStart"/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6F17DF">
        <w:trPr>
          <w:trHeight w:val="558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:rsidR="004B3267" w:rsidRPr="00AB0EC4" w:rsidRDefault="004B3267" w:rsidP="006F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 22, 27,28,31,32,35,36)  Экономика общественного сектор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Голик А.С.) ауд.30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 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6F17DF">
        <w:trPr>
          <w:trHeight w:val="827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:rsidR="004B3267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с 22, 27,28,31,32,35,36) </w:t>
            </w:r>
          </w:p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ачеством (л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Кузьмина Н.Г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,32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6F17DF">
        <w:trPr>
          <w:trHeight w:val="298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AB3DFA">
        <w:trPr>
          <w:trHeight w:val="416"/>
        </w:trPr>
        <w:tc>
          <w:tcPr>
            <w:tcW w:w="278" w:type="pct"/>
            <w:vMerge w:val="restart"/>
            <w:textDirection w:val="btLr"/>
            <w:vAlign w:val="center"/>
          </w:tcPr>
          <w:p w:rsidR="004B3267" w:rsidRPr="00AB0EC4" w:rsidRDefault="004B3267" w:rsidP="00801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4B3267" w:rsidRPr="00AB0EC4" w:rsidRDefault="004B3267" w:rsidP="00801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pct"/>
            <w:vAlign w:val="center"/>
          </w:tcPr>
          <w:p w:rsidR="0012787F" w:rsidRDefault="0012787F" w:rsidP="0012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 22,27,28,31,32,35-3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787F" w:rsidRDefault="0012787F" w:rsidP="0012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ная лингвистик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B3267" w:rsidRPr="00AB0EC4" w:rsidRDefault="0012787F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з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Ю.) ауд.206</w:t>
            </w:r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AB3DFA">
        <w:trPr>
          <w:trHeight w:val="399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vAlign w:val="center"/>
          </w:tcPr>
          <w:p w:rsidR="0012787F" w:rsidRDefault="0012787F" w:rsidP="0012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 22,27,28,31,3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787F" w:rsidRDefault="0012787F" w:rsidP="0012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ная лингвистик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4B3267" w:rsidRPr="00AB0EC4" w:rsidRDefault="0012787F" w:rsidP="0012787F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з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Ю.) ауд.206</w:t>
            </w:r>
          </w:p>
        </w:tc>
        <w:tc>
          <w:tcPr>
            <w:tcW w:w="1991" w:type="pct"/>
            <w:tcBorders>
              <w:top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AB3DFA">
        <w:trPr>
          <w:trHeight w:val="85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:rsidR="004B3267" w:rsidRPr="00AB0EC4" w:rsidRDefault="004B3267" w:rsidP="00E501AC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top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 Т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>ауд.402</w:t>
            </w:r>
            <w:proofErr w:type="gramEnd"/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AB3DFA">
        <w:trPr>
          <w:trHeight w:val="85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6C7893">
        <w:trPr>
          <w:cantSplit/>
          <w:trHeight w:val="422"/>
        </w:trPr>
        <w:tc>
          <w:tcPr>
            <w:tcW w:w="278" w:type="pct"/>
            <w:vMerge w:val="restart"/>
            <w:textDirection w:val="btLr"/>
            <w:vAlign w:val="center"/>
          </w:tcPr>
          <w:p w:rsidR="004B3267" w:rsidRPr="00AB0EC4" w:rsidRDefault="004B3267" w:rsidP="00801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  <w:p w:rsidR="004B3267" w:rsidRPr="00AB0EC4" w:rsidRDefault="004B3267" w:rsidP="008019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:rsidR="004B3267" w:rsidRDefault="004B3267" w:rsidP="005217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 22, 27,28,31,32,35-37)</w:t>
            </w:r>
          </w:p>
          <w:p w:rsidR="004B3267" w:rsidRPr="00AB0EC4" w:rsidRDefault="004B3267" w:rsidP="005217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ачеством (л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Кузьмина Н.Г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6C7893">
        <w:trPr>
          <w:cantSplit/>
          <w:trHeight w:val="658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67" w:rsidRDefault="004B3267" w:rsidP="005217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 22, 27,28,31,32,35-37)</w:t>
            </w:r>
          </w:p>
          <w:p w:rsidR="004B3267" w:rsidRPr="00AB0EC4" w:rsidRDefault="004B3267" w:rsidP="005217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ачеством (л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(Кузьмина Н.Г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1991" w:type="pct"/>
            <w:tcBorders>
              <w:top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 Трудовое право (л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>ауд.402</w:t>
            </w:r>
            <w:proofErr w:type="gramEnd"/>
          </w:p>
        </w:tc>
        <w:tc>
          <w:tcPr>
            <w:tcW w:w="1018" w:type="pct"/>
            <w:vMerge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6C7893">
        <w:trPr>
          <w:cantSplit/>
          <w:trHeight w:val="345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top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267" w:rsidRPr="00AB0EC4" w:rsidTr="006C7893">
        <w:trPr>
          <w:cantSplit/>
          <w:trHeight w:val="345"/>
        </w:trPr>
        <w:tc>
          <w:tcPr>
            <w:tcW w:w="278" w:type="pct"/>
            <w:vMerge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4B3267" w:rsidRPr="00AB0EC4" w:rsidRDefault="004B3267" w:rsidP="0080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67" w:rsidRPr="00AB0EC4" w:rsidRDefault="004B3267" w:rsidP="0052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pct"/>
            <w:tcBorders>
              <w:top w:val="single" w:sz="4" w:space="0" w:color="auto"/>
              <w:bottom w:val="single" w:sz="4" w:space="0" w:color="auto"/>
            </w:tcBorders>
          </w:tcPr>
          <w:p w:rsidR="004B3267" w:rsidRPr="00A8396A" w:rsidRDefault="004B3267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( с 22 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Предпринимательск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 ауд.402</w:t>
            </w:r>
          </w:p>
          <w:p w:rsidR="00C468ED" w:rsidRPr="00A8396A" w:rsidRDefault="00C468ED" w:rsidP="004B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8ED" w:rsidRPr="00A8396A" w:rsidRDefault="00C468ED" w:rsidP="004B3267">
            <w:pPr>
              <w:spacing w:after="0" w:line="240" w:lineRule="auto"/>
              <w:jc w:val="center"/>
            </w:pP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( с 31</w:t>
            </w:r>
            <w:r w:rsidR="00591CDD" w:rsidRPr="00A8396A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  <w:r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е право (</w:t>
            </w:r>
            <w:proofErr w:type="gram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8396A">
              <w:rPr>
                <w:rFonts w:ascii="Times New Roman" w:hAnsi="Times New Roman" w:cs="Times New Roman"/>
                <w:sz w:val="18"/>
                <w:szCs w:val="18"/>
              </w:rPr>
              <w:t>) (Петрова Н.А.)</w:t>
            </w:r>
            <w:r w:rsidR="0012787F" w:rsidRPr="00A8396A">
              <w:rPr>
                <w:rFonts w:ascii="Times New Roman" w:hAnsi="Times New Roman" w:cs="Times New Roman"/>
                <w:sz w:val="18"/>
                <w:szCs w:val="18"/>
              </w:rPr>
              <w:t xml:space="preserve"> ауд.402</w:t>
            </w:r>
          </w:p>
        </w:tc>
        <w:tc>
          <w:tcPr>
            <w:tcW w:w="1018" w:type="pct"/>
          </w:tcPr>
          <w:p w:rsidR="004B3267" w:rsidRPr="00AB0EC4" w:rsidRDefault="004B3267" w:rsidP="0080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267" w:rsidRDefault="004B3267" w:rsidP="00B83C63">
      <w:pPr>
        <w:tabs>
          <w:tab w:val="left" w:pos="1104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4B3267" w:rsidRDefault="004B3267" w:rsidP="00B83C63">
      <w:pPr>
        <w:tabs>
          <w:tab w:val="left" w:pos="1104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B83C63" w:rsidRPr="00B64CFD" w:rsidRDefault="00B83C63" w:rsidP="00B83C63">
      <w:pPr>
        <w:tabs>
          <w:tab w:val="left" w:pos="110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64CFD">
        <w:rPr>
          <w:rFonts w:ascii="Times New Roman" w:hAnsi="Times New Roman" w:cs="Times New Roman"/>
          <w:sz w:val="18"/>
          <w:szCs w:val="18"/>
        </w:rPr>
        <w:t xml:space="preserve">Декан факультета  </w:t>
      </w:r>
      <w:proofErr w:type="spellStart"/>
      <w:r w:rsidRPr="00B64CFD">
        <w:rPr>
          <w:rFonts w:ascii="Times New Roman" w:hAnsi="Times New Roman" w:cs="Times New Roman"/>
          <w:sz w:val="18"/>
          <w:szCs w:val="18"/>
        </w:rPr>
        <w:t>ЭЭиП</w:t>
      </w:r>
      <w:proofErr w:type="spellEnd"/>
      <w:r w:rsidRPr="00B64CFD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</w:t>
      </w:r>
      <w:r w:rsidRPr="00B64CFD">
        <w:rPr>
          <w:rFonts w:ascii="Times New Roman" w:hAnsi="Times New Roman" w:cs="Times New Roman"/>
          <w:sz w:val="18"/>
          <w:szCs w:val="18"/>
        </w:rPr>
        <w:t xml:space="preserve">  С.И. Крохалева</w:t>
      </w:r>
    </w:p>
    <w:p w:rsidR="00801984" w:rsidRPr="00AB0EC4" w:rsidRDefault="00B83C63" w:rsidP="00B83C63">
      <w:pPr>
        <w:tabs>
          <w:tab w:val="left" w:pos="110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64CFD">
        <w:rPr>
          <w:rFonts w:ascii="Times New Roman" w:hAnsi="Times New Roman" w:cs="Times New Roman"/>
          <w:sz w:val="18"/>
          <w:szCs w:val="18"/>
        </w:rPr>
        <w:t>Начальник отдела ОМО и СРПОПУМУ</w:t>
      </w:r>
      <w:r w:rsidRPr="00B64CFD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</w:t>
      </w:r>
      <w:r w:rsidRPr="00B64CFD">
        <w:rPr>
          <w:rFonts w:ascii="Times New Roman" w:hAnsi="Times New Roman" w:cs="Times New Roman"/>
          <w:sz w:val="18"/>
          <w:szCs w:val="18"/>
        </w:rPr>
        <w:t>Н.В.Кириченко</w:t>
      </w:r>
    </w:p>
    <w:sectPr w:rsidR="00801984" w:rsidRPr="00AB0EC4" w:rsidSect="00B83C63">
      <w:pgSz w:w="11906" w:h="16838"/>
      <w:pgMar w:top="426" w:right="42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37A26"/>
    <w:rsid w:val="000012C9"/>
    <w:rsid w:val="000020BD"/>
    <w:rsid w:val="000023FB"/>
    <w:rsid w:val="0000553B"/>
    <w:rsid w:val="00010EB0"/>
    <w:rsid w:val="00012117"/>
    <w:rsid w:val="00012E79"/>
    <w:rsid w:val="0001436D"/>
    <w:rsid w:val="00014740"/>
    <w:rsid w:val="000148AA"/>
    <w:rsid w:val="0001539C"/>
    <w:rsid w:val="000177A8"/>
    <w:rsid w:val="00026507"/>
    <w:rsid w:val="00027CAC"/>
    <w:rsid w:val="00031CC1"/>
    <w:rsid w:val="00033295"/>
    <w:rsid w:val="000334E3"/>
    <w:rsid w:val="00033D99"/>
    <w:rsid w:val="00036F5A"/>
    <w:rsid w:val="00041368"/>
    <w:rsid w:val="0004389D"/>
    <w:rsid w:val="00047DA3"/>
    <w:rsid w:val="0005124C"/>
    <w:rsid w:val="000513BD"/>
    <w:rsid w:val="00054407"/>
    <w:rsid w:val="00064FE7"/>
    <w:rsid w:val="000657CC"/>
    <w:rsid w:val="00070C8B"/>
    <w:rsid w:val="00070F50"/>
    <w:rsid w:val="00074AA9"/>
    <w:rsid w:val="000750E7"/>
    <w:rsid w:val="0008302A"/>
    <w:rsid w:val="00083FFC"/>
    <w:rsid w:val="00092116"/>
    <w:rsid w:val="000941B4"/>
    <w:rsid w:val="000947CC"/>
    <w:rsid w:val="000954D8"/>
    <w:rsid w:val="0009581B"/>
    <w:rsid w:val="00095B11"/>
    <w:rsid w:val="00096467"/>
    <w:rsid w:val="000978CE"/>
    <w:rsid w:val="000A2590"/>
    <w:rsid w:val="000A41D1"/>
    <w:rsid w:val="000A7AE9"/>
    <w:rsid w:val="000B0F3D"/>
    <w:rsid w:val="000B1A06"/>
    <w:rsid w:val="000B216E"/>
    <w:rsid w:val="000B5ABF"/>
    <w:rsid w:val="000B6DEF"/>
    <w:rsid w:val="000B71DA"/>
    <w:rsid w:val="000C0095"/>
    <w:rsid w:val="000C4751"/>
    <w:rsid w:val="000D4C84"/>
    <w:rsid w:val="000D7DD1"/>
    <w:rsid w:val="000E0DFB"/>
    <w:rsid w:val="000E13C6"/>
    <w:rsid w:val="000E200E"/>
    <w:rsid w:val="000E313A"/>
    <w:rsid w:val="000E387D"/>
    <w:rsid w:val="000E3C0E"/>
    <w:rsid w:val="000E70BF"/>
    <w:rsid w:val="000E7536"/>
    <w:rsid w:val="000E7E53"/>
    <w:rsid w:val="000F18F0"/>
    <w:rsid w:val="000F6355"/>
    <w:rsid w:val="000F7D93"/>
    <w:rsid w:val="00105217"/>
    <w:rsid w:val="00113D8A"/>
    <w:rsid w:val="001212D0"/>
    <w:rsid w:val="00124112"/>
    <w:rsid w:val="001247F3"/>
    <w:rsid w:val="00125DAA"/>
    <w:rsid w:val="001268BF"/>
    <w:rsid w:val="0012787F"/>
    <w:rsid w:val="00130A78"/>
    <w:rsid w:val="0013436C"/>
    <w:rsid w:val="001377FA"/>
    <w:rsid w:val="00145646"/>
    <w:rsid w:val="0014595A"/>
    <w:rsid w:val="00151980"/>
    <w:rsid w:val="00153D29"/>
    <w:rsid w:val="0015437B"/>
    <w:rsid w:val="0015497F"/>
    <w:rsid w:val="0015787E"/>
    <w:rsid w:val="00163654"/>
    <w:rsid w:val="001650D5"/>
    <w:rsid w:val="00166E2E"/>
    <w:rsid w:val="00170F70"/>
    <w:rsid w:val="00171362"/>
    <w:rsid w:val="0017190F"/>
    <w:rsid w:val="00172B5A"/>
    <w:rsid w:val="00172E93"/>
    <w:rsid w:val="00175198"/>
    <w:rsid w:val="0017603B"/>
    <w:rsid w:val="001800BE"/>
    <w:rsid w:val="001800D9"/>
    <w:rsid w:val="001802B5"/>
    <w:rsid w:val="00185B15"/>
    <w:rsid w:val="0018617F"/>
    <w:rsid w:val="001871F1"/>
    <w:rsid w:val="00191245"/>
    <w:rsid w:val="00192341"/>
    <w:rsid w:val="00193612"/>
    <w:rsid w:val="001936D0"/>
    <w:rsid w:val="0019371B"/>
    <w:rsid w:val="001940B8"/>
    <w:rsid w:val="001A3EAF"/>
    <w:rsid w:val="001A4963"/>
    <w:rsid w:val="001A6C4A"/>
    <w:rsid w:val="001A71FE"/>
    <w:rsid w:val="001B444F"/>
    <w:rsid w:val="001B5D7B"/>
    <w:rsid w:val="001B7AC2"/>
    <w:rsid w:val="001B7EB3"/>
    <w:rsid w:val="001C1E0D"/>
    <w:rsid w:val="001D0478"/>
    <w:rsid w:val="001D095D"/>
    <w:rsid w:val="001D09D6"/>
    <w:rsid w:val="001D2009"/>
    <w:rsid w:val="001D2E02"/>
    <w:rsid w:val="001D69A0"/>
    <w:rsid w:val="001E4886"/>
    <w:rsid w:val="001E66BE"/>
    <w:rsid w:val="001F2E29"/>
    <w:rsid w:val="001F319C"/>
    <w:rsid w:val="001F4988"/>
    <w:rsid w:val="00203005"/>
    <w:rsid w:val="00205B17"/>
    <w:rsid w:val="00205CC0"/>
    <w:rsid w:val="00206DDA"/>
    <w:rsid w:val="00213D05"/>
    <w:rsid w:val="00216E04"/>
    <w:rsid w:val="00220C17"/>
    <w:rsid w:val="002216C6"/>
    <w:rsid w:val="00222112"/>
    <w:rsid w:val="002259E3"/>
    <w:rsid w:val="00226B0C"/>
    <w:rsid w:val="002336DE"/>
    <w:rsid w:val="00235073"/>
    <w:rsid w:val="00241784"/>
    <w:rsid w:val="002432E2"/>
    <w:rsid w:val="002505C6"/>
    <w:rsid w:val="002612DB"/>
    <w:rsid w:val="00262699"/>
    <w:rsid w:val="00264C09"/>
    <w:rsid w:val="0026557D"/>
    <w:rsid w:val="00266E6F"/>
    <w:rsid w:val="002700FF"/>
    <w:rsid w:val="00273559"/>
    <w:rsid w:val="00276AB7"/>
    <w:rsid w:val="00277AB2"/>
    <w:rsid w:val="0028066D"/>
    <w:rsid w:val="0028308D"/>
    <w:rsid w:val="00283342"/>
    <w:rsid w:val="00290E28"/>
    <w:rsid w:val="002924FD"/>
    <w:rsid w:val="002952BA"/>
    <w:rsid w:val="002A4A68"/>
    <w:rsid w:val="002A6E5B"/>
    <w:rsid w:val="002B01F6"/>
    <w:rsid w:val="002B0AF0"/>
    <w:rsid w:val="002B385F"/>
    <w:rsid w:val="002B52B9"/>
    <w:rsid w:val="002B5A45"/>
    <w:rsid w:val="002C0341"/>
    <w:rsid w:val="002C1E4F"/>
    <w:rsid w:val="002C3C0A"/>
    <w:rsid w:val="002D4296"/>
    <w:rsid w:val="002E2600"/>
    <w:rsid w:val="002E32E3"/>
    <w:rsid w:val="002E4662"/>
    <w:rsid w:val="002F04F1"/>
    <w:rsid w:val="002F0A10"/>
    <w:rsid w:val="002F385A"/>
    <w:rsid w:val="003007F4"/>
    <w:rsid w:val="00311779"/>
    <w:rsid w:val="0031755D"/>
    <w:rsid w:val="003178FD"/>
    <w:rsid w:val="00326372"/>
    <w:rsid w:val="00327B3A"/>
    <w:rsid w:val="00330150"/>
    <w:rsid w:val="00332D56"/>
    <w:rsid w:val="00336395"/>
    <w:rsid w:val="003363A5"/>
    <w:rsid w:val="0033641C"/>
    <w:rsid w:val="0033706A"/>
    <w:rsid w:val="00337A26"/>
    <w:rsid w:val="00337BC0"/>
    <w:rsid w:val="003434ED"/>
    <w:rsid w:val="003448EA"/>
    <w:rsid w:val="003452D2"/>
    <w:rsid w:val="0034785F"/>
    <w:rsid w:val="00350214"/>
    <w:rsid w:val="003537AC"/>
    <w:rsid w:val="003539AC"/>
    <w:rsid w:val="00355DE4"/>
    <w:rsid w:val="0036112D"/>
    <w:rsid w:val="00362C35"/>
    <w:rsid w:val="003655DE"/>
    <w:rsid w:val="00371CE5"/>
    <w:rsid w:val="00373BED"/>
    <w:rsid w:val="00374A8D"/>
    <w:rsid w:val="0037716D"/>
    <w:rsid w:val="00380233"/>
    <w:rsid w:val="00380DD4"/>
    <w:rsid w:val="003854CE"/>
    <w:rsid w:val="003912C8"/>
    <w:rsid w:val="00396A57"/>
    <w:rsid w:val="003A10B9"/>
    <w:rsid w:val="003A1F35"/>
    <w:rsid w:val="003B0DA9"/>
    <w:rsid w:val="003B0DC1"/>
    <w:rsid w:val="003B31BF"/>
    <w:rsid w:val="003C05DC"/>
    <w:rsid w:val="003C1CE4"/>
    <w:rsid w:val="003C5B2A"/>
    <w:rsid w:val="003C5CC9"/>
    <w:rsid w:val="003C6F3C"/>
    <w:rsid w:val="003C7E02"/>
    <w:rsid w:val="003D3F1A"/>
    <w:rsid w:val="003D4DC1"/>
    <w:rsid w:val="003E34CE"/>
    <w:rsid w:val="003E4881"/>
    <w:rsid w:val="003E53F2"/>
    <w:rsid w:val="003E5938"/>
    <w:rsid w:val="003F1F77"/>
    <w:rsid w:val="003F24C6"/>
    <w:rsid w:val="003F34DD"/>
    <w:rsid w:val="003F3DC8"/>
    <w:rsid w:val="003F3FF6"/>
    <w:rsid w:val="003F51D7"/>
    <w:rsid w:val="003F65E9"/>
    <w:rsid w:val="003F7FCD"/>
    <w:rsid w:val="004000B8"/>
    <w:rsid w:val="004002CB"/>
    <w:rsid w:val="004174C5"/>
    <w:rsid w:val="00427B61"/>
    <w:rsid w:val="004327CD"/>
    <w:rsid w:val="00437747"/>
    <w:rsid w:val="004435A8"/>
    <w:rsid w:val="00444DC3"/>
    <w:rsid w:val="00446150"/>
    <w:rsid w:val="00447B64"/>
    <w:rsid w:val="00447C18"/>
    <w:rsid w:val="00462346"/>
    <w:rsid w:val="00467012"/>
    <w:rsid w:val="0046711F"/>
    <w:rsid w:val="00467AF1"/>
    <w:rsid w:val="00471AB5"/>
    <w:rsid w:val="00473F2E"/>
    <w:rsid w:val="004745A5"/>
    <w:rsid w:val="00484006"/>
    <w:rsid w:val="004903A6"/>
    <w:rsid w:val="00492906"/>
    <w:rsid w:val="00492F71"/>
    <w:rsid w:val="0049328B"/>
    <w:rsid w:val="00496725"/>
    <w:rsid w:val="004967E7"/>
    <w:rsid w:val="00496EBD"/>
    <w:rsid w:val="00497BA0"/>
    <w:rsid w:val="004A13F0"/>
    <w:rsid w:val="004A548F"/>
    <w:rsid w:val="004B3267"/>
    <w:rsid w:val="004C137C"/>
    <w:rsid w:val="004C3776"/>
    <w:rsid w:val="004C3D3F"/>
    <w:rsid w:val="004C478C"/>
    <w:rsid w:val="004C7B49"/>
    <w:rsid w:val="004D30B8"/>
    <w:rsid w:val="004D4053"/>
    <w:rsid w:val="004E21F6"/>
    <w:rsid w:val="004E4CA5"/>
    <w:rsid w:val="004E4F13"/>
    <w:rsid w:val="004E7EAC"/>
    <w:rsid w:val="004F2987"/>
    <w:rsid w:val="004F2D74"/>
    <w:rsid w:val="004F5EF2"/>
    <w:rsid w:val="00503478"/>
    <w:rsid w:val="00504831"/>
    <w:rsid w:val="005057AD"/>
    <w:rsid w:val="005063BA"/>
    <w:rsid w:val="00507275"/>
    <w:rsid w:val="00514A79"/>
    <w:rsid w:val="0051607F"/>
    <w:rsid w:val="00521503"/>
    <w:rsid w:val="0052173E"/>
    <w:rsid w:val="00525AE9"/>
    <w:rsid w:val="005261C8"/>
    <w:rsid w:val="00526212"/>
    <w:rsid w:val="0052633D"/>
    <w:rsid w:val="005269BB"/>
    <w:rsid w:val="00527B02"/>
    <w:rsid w:val="00527CD5"/>
    <w:rsid w:val="00541563"/>
    <w:rsid w:val="0054184A"/>
    <w:rsid w:val="005509DA"/>
    <w:rsid w:val="00552082"/>
    <w:rsid w:val="005577E7"/>
    <w:rsid w:val="00560A94"/>
    <w:rsid w:val="005610AE"/>
    <w:rsid w:val="00566473"/>
    <w:rsid w:val="0056655B"/>
    <w:rsid w:val="00570D2E"/>
    <w:rsid w:val="00571740"/>
    <w:rsid w:val="005717A0"/>
    <w:rsid w:val="0057273E"/>
    <w:rsid w:val="0057734A"/>
    <w:rsid w:val="00581823"/>
    <w:rsid w:val="00582666"/>
    <w:rsid w:val="00584222"/>
    <w:rsid w:val="00590051"/>
    <w:rsid w:val="00590C16"/>
    <w:rsid w:val="00590E43"/>
    <w:rsid w:val="00591CDD"/>
    <w:rsid w:val="00594B0D"/>
    <w:rsid w:val="005959DA"/>
    <w:rsid w:val="005A183F"/>
    <w:rsid w:val="005A2D76"/>
    <w:rsid w:val="005A59DB"/>
    <w:rsid w:val="005B20B7"/>
    <w:rsid w:val="005B22A2"/>
    <w:rsid w:val="005B2C3D"/>
    <w:rsid w:val="005B3286"/>
    <w:rsid w:val="005B489A"/>
    <w:rsid w:val="005C3AB1"/>
    <w:rsid w:val="005C59CA"/>
    <w:rsid w:val="005C5D75"/>
    <w:rsid w:val="005C6097"/>
    <w:rsid w:val="005E32D1"/>
    <w:rsid w:val="005E4F0E"/>
    <w:rsid w:val="005E6ACB"/>
    <w:rsid w:val="005E773C"/>
    <w:rsid w:val="005F26AE"/>
    <w:rsid w:val="005F6EE8"/>
    <w:rsid w:val="006014BF"/>
    <w:rsid w:val="006038E0"/>
    <w:rsid w:val="0060403D"/>
    <w:rsid w:val="00605C22"/>
    <w:rsid w:val="00623C03"/>
    <w:rsid w:val="00624D48"/>
    <w:rsid w:val="006301C9"/>
    <w:rsid w:val="006334AE"/>
    <w:rsid w:val="006378ED"/>
    <w:rsid w:val="00640421"/>
    <w:rsid w:val="006408F4"/>
    <w:rsid w:val="0064101E"/>
    <w:rsid w:val="006411F9"/>
    <w:rsid w:val="006417A0"/>
    <w:rsid w:val="006462DF"/>
    <w:rsid w:val="00647081"/>
    <w:rsid w:val="00647983"/>
    <w:rsid w:val="0065026F"/>
    <w:rsid w:val="00654C6E"/>
    <w:rsid w:val="00655EF0"/>
    <w:rsid w:val="00656B7A"/>
    <w:rsid w:val="00657A22"/>
    <w:rsid w:val="00666591"/>
    <w:rsid w:val="00672291"/>
    <w:rsid w:val="0067422B"/>
    <w:rsid w:val="00674B98"/>
    <w:rsid w:val="00674E40"/>
    <w:rsid w:val="0068097C"/>
    <w:rsid w:val="00680AA8"/>
    <w:rsid w:val="0068326E"/>
    <w:rsid w:val="00683365"/>
    <w:rsid w:val="00683C8A"/>
    <w:rsid w:val="00684B25"/>
    <w:rsid w:val="00687CEA"/>
    <w:rsid w:val="006A1EFE"/>
    <w:rsid w:val="006A2B40"/>
    <w:rsid w:val="006A3EE5"/>
    <w:rsid w:val="006A57E1"/>
    <w:rsid w:val="006A766E"/>
    <w:rsid w:val="006A7FA8"/>
    <w:rsid w:val="006B3299"/>
    <w:rsid w:val="006B4039"/>
    <w:rsid w:val="006B6C0E"/>
    <w:rsid w:val="006C5F7D"/>
    <w:rsid w:val="006C7E90"/>
    <w:rsid w:val="006D0A3D"/>
    <w:rsid w:val="006D0F56"/>
    <w:rsid w:val="006D1233"/>
    <w:rsid w:val="006E2345"/>
    <w:rsid w:val="006E52C0"/>
    <w:rsid w:val="006E5948"/>
    <w:rsid w:val="006E5B72"/>
    <w:rsid w:val="006E6614"/>
    <w:rsid w:val="006F2B61"/>
    <w:rsid w:val="006F5EEC"/>
    <w:rsid w:val="006F633A"/>
    <w:rsid w:val="007026C4"/>
    <w:rsid w:val="00703AD4"/>
    <w:rsid w:val="00703E3F"/>
    <w:rsid w:val="00711279"/>
    <w:rsid w:val="00712CB0"/>
    <w:rsid w:val="007278C4"/>
    <w:rsid w:val="007335D3"/>
    <w:rsid w:val="00734185"/>
    <w:rsid w:val="007372E9"/>
    <w:rsid w:val="00737A25"/>
    <w:rsid w:val="00746377"/>
    <w:rsid w:val="00746395"/>
    <w:rsid w:val="00751F50"/>
    <w:rsid w:val="00760E49"/>
    <w:rsid w:val="00761381"/>
    <w:rsid w:val="00765193"/>
    <w:rsid w:val="007651C9"/>
    <w:rsid w:val="007652F5"/>
    <w:rsid w:val="007660AD"/>
    <w:rsid w:val="00770B68"/>
    <w:rsid w:val="0077144A"/>
    <w:rsid w:val="00774E74"/>
    <w:rsid w:val="00775A45"/>
    <w:rsid w:val="007833E0"/>
    <w:rsid w:val="007856A8"/>
    <w:rsid w:val="00787CE3"/>
    <w:rsid w:val="007936A4"/>
    <w:rsid w:val="00795C65"/>
    <w:rsid w:val="007961E0"/>
    <w:rsid w:val="00796970"/>
    <w:rsid w:val="007972C1"/>
    <w:rsid w:val="007B02BD"/>
    <w:rsid w:val="007B2F58"/>
    <w:rsid w:val="007C14EF"/>
    <w:rsid w:val="007C1803"/>
    <w:rsid w:val="007C4CD8"/>
    <w:rsid w:val="007C5249"/>
    <w:rsid w:val="007C6E02"/>
    <w:rsid w:val="007D2682"/>
    <w:rsid w:val="007D274F"/>
    <w:rsid w:val="007D5D8B"/>
    <w:rsid w:val="007E3907"/>
    <w:rsid w:val="007E513C"/>
    <w:rsid w:val="007E5237"/>
    <w:rsid w:val="007E6B8B"/>
    <w:rsid w:val="007E6EC9"/>
    <w:rsid w:val="007E79EF"/>
    <w:rsid w:val="007F2B85"/>
    <w:rsid w:val="007F4762"/>
    <w:rsid w:val="007F5FC2"/>
    <w:rsid w:val="007F6C06"/>
    <w:rsid w:val="007F6ED6"/>
    <w:rsid w:val="007F78DA"/>
    <w:rsid w:val="00800B37"/>
    <w:rsid w:val="008012C2"/>
    <w:rsid w:val="00801984"/>
    <w:rsid w:val="0080673F"/>
    <w:rsid w:val="0080736F"/>
    <w:rsid w:val="00811377"/>
    <w:rsid w:val="00814686"/>
    <w:rsid w:val="00815633"/>
    <w:rsid w:val="008220FB"/>
    <w:rsid w:val="00825FFB"/>
    <w:rsid w:val="00826489"/>
    <w:rsid w:val="0082753C"/>
    <w:rsid w:val="008314E5"/>
    <w:rsid w:val="00831BC9"/>
    <w:rsid w:val="00833214"/>
    <w:rsid w:val="0083534B"/>
    <w:rsid w:val="00854054"/>
    <w:rsid w:val="008547B6"/>
    <w:rsid w:val="00854A8A"/>
    <w:rsid w:val="00862E13"/>
    <w:rsid w:val="00864E3C"/>
    <w:rsid w:val="00865995"/>
    <w:rsid w:val="00874043"/>
    <w:rsid w:val="00875805"/>
    <w:rsid w:val="0088224B"/>
    <w:rsid w:val="00883EAA"/>
    <w:rsid w:val="008842B8"/>
    <w:rsid w:val="00886CE6"/>
    <w:rsid w:val="0089211A"/>
    <w:rsid w:val="00896871"/>
    <w:rsid w:val="008B3EA0"/>
    <w:rsid w:val="008B4560"/>
    <w:rsid w:val="008C05B5"/>
    <w:rsid w:val="008C35DB"/>
    <w:rsid w:val="008C4881"/>
    <w:rsid w:val="008C7F07"/>
    <w:rsid w:val="008D6A91"/>
    <w:rsid w:val="008E73DB"/>
    <w:rsid w:val="008E746A"/>
    <w:rsid w:val="008F201F"/>
    <w:rsid w:val="008F3B47"/>
    <w:rsid w:val="008F4534"/>
    <w:rsid w:val="008F54A0"/>
    <w:rsid w:val="008F553E"/>
    <w:rsid w:val="0090309C"/>
    <w:rsid w:val="0090416D"/>
    <w:rsid w:val="0090496A"/>
    <w:rsid w:val="00915602"/>
    <w:rsid w:val="009179E3"/>
    <w:rsid w:val="00931C52"/>
    <w:rsid w:val="0093294D"/>
    <w:rsid w:val="00933810"/>
    <w:rsid w:val="00936EC9"/>
    <w:rsid w:val="0094340C"/>
    <w:rsid w:val="00943D4B"/>
    <w:rsid w:val="009446E5"/>
    <w:rsid w:val="00946115"/>
    <w:rsid w:val="00950AA4"/>
    <w:rsid w:val="00953599"/>
    <w:rsid w:val="009617F5"/>
    <w:rsid w:val="00962EFA"/>
    <w:rsid w:val="00964BAC"/>
    <w:rsid w:val="00966B54"/>
    <w:rsid w:val="00974675"/>
    <w:rsid w:val="00976C18"/>
    <w:rsid w:val="009803DC"/>
    <w:rsid w:val="00981CF5"/>
    <w:rsid w:val="0098324A"/>
    <w:rsid w:val="00985F3B"/>
    <w:rsid w:val="009868D8"/>
    <w:rsid w:val="00991961"/>
    <w:rsid w:val="00991B81"/>
    <w:rsid w:val="0099265B"/>
    <w:rsid w:val="00994591"/>
    <w:rsid w:val="00997E85"/>
    <w:rsid w:val="009A4D8B"/>
    <w:rsid w:val="009A74CD"/>
    <w:rsid w:val="009B0BDE"/>
    <w:rsid w:val="009B26A0"/>
    <w:rsid w:val="009B608E"/>
    <w:rsid w:val="009C3488"/>
    <w:rsid w:val="009C678F"/>
    <w:rsid w:val="009D2118"/>
    <w:rsid w:val="009D2F5D"/>
    <w:rsid w:val="009E3B17"/>
    <w:rsid w:val="009E778B"/>
    <w:rsid w:val="009F3F35"/>
    <w:rsid w:val="00A0163E"/>
    <w:rsid w:val="00A04678"/>
    <w:rsid w:val="00A13AB4"/>
    <w:rsid w:val="00A142C0"/>
    <w:rsid w:val="00A25B7C"/>
    <w:rsid w:val="00A2768B"/>
    <w:rsid w:val="00A33992"/>
    <w:rsid w:val="00A34A63"/>
    <w:rsid w:val="00A34C2C"/>
    <w:rsid w:val="00A35050"/>
    <w:rsid w:val="00A350C5"/>
    <w:rsid w:val="00A36D25"/>
    <w:rsid w:val="00A415C5"/>
    <w:rsid w:val="00A52F19"/>
    <w:rsid w:val="00A56110"/>
    <w:rsid w:val="00A56DD1"/>
    <w:rsid w:val="00A61C8C"/>
    <w:rsid w:val="00A6354C"/>
    <w:rsid w:val="00A639A2"/>
    <w:rsid w:val="00A74E68"/>
    <w:rsid w:val="00A75600"/>
    <w:rsid w:val="00A76E9C"/>
    <w:rsid w:val="00A77DAA"/>
    <w:rsid w:val="00A8190A"/>
    <w:rsid w:val="00A8396A"/>
    <w:rsid w:val="00A83F49"/>
    <w:rsid w:val="00A8435E"/>
    <w:rsid w:val="00A86153"/>
    <w:rsid w:val="00A86F36"/>
    <w:rsid w:val="00A871F2"/>
    <w:rsid w:val="00A90194"/>
    <w:rsid w:val="00A9073E"/>
    <w:rsid w:val="00A922C5"/>
    <w:rsid w:val="00A932B2"/>
    <w:rsid w:val="00A93C90"/>
    <w:rsid w:val="00A93D05"/>
    <w:rsid w:val="00A9431C"/>
    <w:rsid w:val="00AA152E"/>
    <w:rsid w:val="00AB0EC4"/>
    <w:rsid w:val="00AB2D87"/>
    <w:rsid w:val="00AC0CC5"/>
    <w:rsid w:val="00AC7A8F"/>
    <w:rsid w:val="00AC7F64"/>
    <w:rsid w:val="00AD22ED"/>
    <w:rsid w:val="00AD29EF"/>
    <w:rsid w:val="00AD3772"/>
    <w:rsid w:val="00AD635C"/>
    <w:rsid w:val="00AE4A9A"/>
    <w:rsid w:val="00AE5F4B"/>
    <w:rsid w:val="00AE6A54"/>
    <w:rsid w:val="00AE79F9"/>
    <w:rsid w:val="00AF09E5"/>
    <w:rsid w:val="00AF1759"/>
    <w:rsid w:val="00AF1BF8"/>
    <w:rsid w:val="00AF4DE4"/>
    <w:rsid w:val="00AF641C"/>
    <w:rsid w:val="00AF76B9"/>
    <w:rsid w:val="00B05258"/>
    <w:rsid w:val="00B052CC"/>
    <w:rsid w:val="00B07B4E"/>
    <w:rsid w:val="00B14B88"/>
    <w:rsid w:val="00B2077C"/>
    <w:rsid w:val="00B219F8"/>
    <w:rsid w:val="00B249A9"/>
    <w:rsid w:val="00B303F0"/>
    <w:rsid w:val="00B326ED"/>
    <w:rsid w:val="00B3308B"/>
    <w:rsid w:val="00B35DAA"/>
    <w:rsid w:val="00B40A0E"/>
    <w:rsid w:val="00B4108B"/>
    <w:rsid w:val="00B45DCD"/>
    <w:rsid w:val="00B464B6"/>
    <w:rsid w:val="00B47820"/>
    <w:rsid w:val="00B512D3"/>
    <w:rsid w:val="00B52A7D"/>
    <w:rsid w:val="00B5417C"/>
    <w:rsid w:val="00B546F3"/>
    <w:rsid w:val="00B60576"/>
    <w:rsid w:val="00B70082"/>
    <w:rsid w:val="00B70EBF"/>
    <w:rsid w:val="00B71E24"/>
    <w:rsid w:val="00B72156"/>
    <w:rsid w:val="00B731C8"/>
    <w:rsid w:val="00B735C6"/>
    <w:rsid w:val="00B743AD"/>
    <w:rsid w:val="00B749C1"/>
    <w:rsid w:val="00B75F2F"/>
    <w:rsid w:val="00B828F6"/>
    <w:rsid w:val="00B83C63"/>
    <w:rsid w:val="00B83FD0"/>
    <w:rsid w:val="00B8545B"/>
    <w:rsid w:val="00B905BA"/>
    <w:rsid w:val="00B938C8"/>
    <w:rsid w:val="00B94325"/>
    <w:rsid w:val="00BA168A"/>
    <w:rsid w:val="00BA4799"/>
    <w:rsid w:val="00BA4F5D"/>
    <w:rsid w:val="00BA6991"/>
    <w:rsid w:val="00BA6B4F"/>
    <w:rsid w:val="00BB0011"/>
    <w:rsid w:val="00BB0CE7"/>
    <w:rsid w:val="00BB458B"/>
    <w:rsid w:val="00BB6371"/>
    <w:rsid w:val="00BB72BF"/>
    <w:rsid w:val="00BC079B"/>
    <w:rsid w:val="00BC2275"/>
    <w:rsid w:val="00BC3691"/>
    <w:rsid w:val="00BC380E"/>
    <w:rsid w:val="00BC779D"/>
    <w:rsid w:val="00BD3584"/>
    <w:rsid w:val="00BE22D6"/>
    <w:rsid w:val="00BE4627"/>
    <w:rsid w:val="00BE66E5"/>
    <w:rsid w:val="00BE7AF2"/>
    <w:rsid w:val="00BF2683"/>
    <w:rsid w:val="00BF5B8A"/>
    <w:rsid w:val="00BF6D2C"/>
    <w:rsid w:val="00BF6FF7"/>
    <w:rsid w:val="00BF7E7D"/>
    <w:rsid w:val="00C00BB2"/>
    <w:rsid w:val="00C00E39"/>
    <w:rsid w:val="00C06070"/>
    <w:rsid w:val="00C07731"/>
    <w:rsid w:val="00C10161"/>
    <w:rsid w:val="00C10227"/>
    <w:rsid w:val="00C10A8A"/>
    <w:rsid w:val="00C120D7"/>
    <w:rsid w:val="00C1288F"/>
    <w:rsid w:val="00C14046"/>
    <w:rsid w:val="00C32628"/>
    <w:rsid w:val="00C3290A"/>
    <w:rsid w:val="00C400F3"/>
    <w:rsid w:val="00C42E9E"/>
    <w:rsid w:val="00C433BE"/>
    <w:rsid w:val="00C468ED"/>
    <w:rsid w:val="00C5482F"/>
    <w:rsid w:val="00C607D6"/>
    <w:rsid w:val="00C60FF8"/>
    <w:rsid w:val="00C62168"/>
    <w:rsid w:val="00C64AD5"/>
    <w:rsid w:val="00C64FDA"/>
    <w:rsid w:val="00C67E59"/>
    <w:rsid w:val="00C72684"/>
    <w:rsid w:val="00C7397C"/>
    <w:rsid w:val="00C75389"/>
    <w:rsid w:val="00C77049"/>
    <w:rsid w:val="00C77BC9"/>
    <w:rsid w:val="00C83579"/>
    <w:rsid w:val="00C83F2E"/>
    <w:rsid w:val="00C84804"/>
    <w:rsid w:val="00C92D85"/>
    <w:rsid w:val="00C93E94"/>
    <w:rsid w:val="00C944BA"/>
    <w:rsid w:val="00C94BA5"/>
    <w:rsid w:val="00CA084F"/>
    <w:rsid w:val="00CA4898"/>
    <w:rsid w:val="00CB1998"/>
    <w:rsid w:val="00CB7172"/>
    <w:rsid w:val="00CB7CFF"/>
    <w:rsid w:val="00CC3097"/>
    <w:rsid w:val="00CC75C1"/>
    <w:rsid w:val="00CD263B"/>
    <w:rsid w:val="00CD3043"/>
    <w:rsid w:val="00CD5CF6"/>
    <w:rsid w:val="00CD5FEE"/>
    <w:rsid w:val="00CD6920"/>
    <w:rsid w:val="00CE2975"/>
    <w:rsid w:val="00CE2976"/>
    <w:rsid w:val="00CE779B"/>
    <w:rsid w:val="00CE7C7A"/>
    <w:rsid w:val="00CF0717"/>
    <w:rsid w:val="00CF25FA"/>
    <w:rsid w:val="00CF2B2C"/>
    <w:rsid w:val="00CF3621"/>
    <w:rsid w:val="00CF756B"/>
    <w:rsid w:val="00D014B4"/>
    <w:rsid w:val="00D0359C"/>
    <w:rsid w:val="00D0456E"/>
    <w:rsid w:val="00D05200"/>
    <w:rsid w:val="00D16ECC"/>
    <w:rsid w:val="00D174C6"/>
    <w:rsid w:val="00D17D77"/>
    <w:rsid w:val="00D26185"/>
    <w:rsid w:val="00D27E15"/>
    <w:rsid w:val="00D304CE"/>
    <w:rsid w:val="00D31CB4"/>
    <w:rsid w:val="00D31F1A"/>
    <w:rsid w:val="00D34842"/>
    <w:rsid w:val="00D413E9"/>
    <w:rsid w:val="00D41CF1"/>
    <w:rsid w:val="00D43F00"/>
    <w:rsid w:val="00D456F9"/>
    <w:rsid w:val="00D46781"/>
    <w:rsid w:val="00D526E7"/>
    <w:rsid w:val="00D54527"/>
    <w:rsid w:val="00D55E64"/>
    <w:rsid w:val="00D60B5D"/>
    <w:rsid w:val="00D646E1"/>
    <w:rsid w:val="00D64DBF"/>
    <w:rsid w:val="00D70814"/>
    <w:rsid w:val="00D70D46"/>
    <w:rsid w:val="00D710DD"/>
    <w:rsid w:val="00D7334A"/>
    <w:rsid w:val="00D7782D"/>
    <w:rsid w:val="00D8164D"/>
    <w:rsid w:val="00D877FE"/>
    <w:rsid w:val="00D921DF"/>
    <w:rsid w:val="00DA0047"/>
    <w:rsid w:val="00DA12CD"/>
    <w:rsid w:val="00DA181E"/>
    <w:rsid w:val="00DA3E8D"/>
    <w:rsid w:val="00DB6C3D"/>
    <w:rsid w:val="00DB6DE1"/>
    <w:rsid w:val="00DC0108"/>
    <w:rsid w:val="00DC08B8"/>
    <w:rsid w:val="00DC7B61"/>
    <w:rsid w:val="00DD08FE"/>
    <w:rsid w:val="00DD1635"/>
    <w:rsid w:val="00DD40DC"/>
    <w:rsid w:val="00DD5A9E"/>
    <w:rsid w:val="00DD5CAC"/>
    <w:rsid w:val="00DD6628"/>
    <w:rsid w:val="00DE14E2"/>
    <w:rsid w:val="00DE1C95"/>
    <w:rsid w:val="00DF1CA3"/>
    <w:rsid w:val="00DF39F6"/>
    <w:rsid w:val="00DF40CE"/>
    <w:rsid w:val="00DF691A"/>
    <w:rsid w:val="00E0060A"/>
    <w:rsid w:val="00E05DCF"/>
    <w:rsid w:val="00E06102"/>
    <w:rsid w:val="00E10A09"/>
    <w:rsid w:val="00E1396A"/>
    <w:rsid w:val="00E13B27"/>
    <w:rsid w:val="00E144DF"/>
    <w:rsid w:val="00E15238"/>
    <w:rsid w:val="00E16B84"/>
    <w:rsid w:val="00E171ED"/>
    <w:rsid w:val="00E2022F"/>
    <w:rsid w:val="00E206FB"/>
    <w:rsid w:val="00E21FC0"/>
    <w:rsid w:val="00E2332B"/>
    <w:rsid w:val="00E25551"/>
    <w:rsid w:val="00E27579"/>
    <w:rsid w:val="00E2783A"/>
    <w:rsid w:val="00E501AC"/>
    <w:rsid w:val="00E511C2"/>
    <w:rsid w:val="00E51459"/>
    <w:rsid w:val="00E5497B"/>
    <w:rsid w:val="00E56833"/>
    <w:rsid w:val="00E5701A"/>
    <w:rsid w:val="00E5748F"/>
    <w:rsid w:val="00E61A0B"/>
    <w:rsid w:val="00E61D13"/>
    <w:rsid w:val="00E62B91"/>
    <w:rsid w:val="00E635B3"/>
    <w:rsid w:val="00E70EF1"/>
    <w:rsid w:val="00E71421"/>
    <w:rsid w:val="00E75051"/>
    <w:rsid w:val="00E76477"/>
    <w:rsid w:val="00E83574"/>
    <w:rsid w:val="00E863B8"/>
    <w:rsid w:val="00E87698"/>
    <w:rsid w:val="00E91A62"/>
    <w:rsid w:val="00E928F3"/>
    <w:rsid w:val="00E93F80"/>
    <w:rsid w:val="00EA31CF"/>
    <w:rsid w:val="00EA3745"/>
    <w:rsid w:val="00EA39D6"/>
    <w:rsid w:val="00EA5373"/>
    <w:rsid w:val="00EA73C7"/>
    <w:rsid w:val="00EB3430"/>
    <w:rsid w:val="00EB3DA5"/>
    <w:rsid w:val="00ED3EBC"/>
    <w:rsid w:val="00EE18BE"/>
    <w:rsid w:val="00EE4391"/>
    <w:rsid w:val="00EE54F5"/>
    <w:rsid w:val="00EE62B0"/>
    <w:rsid w:val="00EE650F"/>
    <w:rsid w:val="00EF0117"/>
    <w:rsid w:val="00EF22FA"/>
    <w:rsid w:val="00EF6770"/>
    <w:rsid w:val="00F00EAC"/>
    <w:rsid w:val="00F0262B"/>
    <w:rsid w:val="00F05A59"/>
    <w:rsid w:val="00F13626"/>
    <w:rsid w:val="00F13CAD"/>
    <w:rsid w:val="00F21902"/>
    <w:rsid w:val="00F243AB"/>
    <w:rsid w:val="00F30731"/>
    <w:rsid w:val="00F318C3"/>
    <w:rsid w:val="00F319BE"/>
    <w:rsid w:val="00F3538D"/>
    <w:rsid w:val="00F36592"/>
    <w:rsid w:val="00F36EBF"/>
    <w:rsid w:val="00F375EA"/>
    <w:rsid w:val="00F37E53"/>
    <w:rsid w:val="00F42B99"/>
    <w:rsid w:val="00F442AA"/>
    <w:rsid w:val="00F45604"/>
    <w:rsid w:val="00F52796"/>
    <w:rsid w:val="00F603AF"/>
    <w:rsid w:val="00F63333"/>
    <w:rsid w:val="00F64322"/>
    <w:rsid w:val="00F6791C"/>
    <w:rsid w:val="00F67DE1"/>
    <w:rsid w:val="00F71F92"/>
    <w:rsid w:val="00F750BF"/>
    <w:rsid w:val="00F755E4"/>
    <w:rsid w:val="00F80A78"/>
    <w:rsid w:val="00F8427D"/>
    <w:rsid w:val="00F84312"/>
    <w:rsid w:val="00F85DBE"/>
    <w:rsid w:val="00F90011"/>
    <w:rsid w:val="00F922E6"/>
    <w:rsid w:val="00F96B37"/>
    <w:rsid w:val="00FA0A9B"/>
    <w:rsid w:val="00FA185D"/>
    <w:rsid w:val="00FA319D"/>
    <w:rsid w:val="00FB233A"/>
    <w:rsid w:val="00FB6FBF"/>
    <w:rsid w:val="00FC3480"/>
    <w:rsid w:val="00FC77DE"/>
    <w:rsid w:val="00FC7F06"/>
    <w:rsid w:val="00FD0CDC"/>
    <w:rsid w:val="00FD2754"/>
    <w:rsid w:val="00FD2803"/>
    <w:rsid w:val="00FD3F2F"/>
    <w:rsid w:val="00FD792E"/>
    <w:rsid w:val="00FE00D7"/>
    <w:rsid w:val="00FE080A"/>
    <w:rsid w:val="00FE4AF5"/>
    <w:rsid w:val="00FF3959"/>
    <w:rsid w:val="00FF48D1"/>
    <w:rsid w:val="00FF5A33"/>
    <w:rsid w:val="00FF5C14"/>
    <w:rsid w:val="00FF6996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7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A2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7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A2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ED71-A9F6-45A7-9966-8C97107C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еканат географии</cp:lastModifiedBy>
  <cp:revision>14</cp:revision>
  <cp:lastPrinted>2018-12-22T00:18:00Z</cp:lastPrinted>
  <dcterms:created xsi:type="dcterms:W3CDTF">2018-10-30T02:06:00Z</dcterms:created>
  <dcterms:modified xsi:type="dcterms:W3CDTF">2018-12-22T00:19:00Z</dcterms:modified>
</cp:coreProperties>
</file>